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0ABF5"/>
  <w:body>
    <w:p w:rsidR="00610E92" w:rsidRPr="001C75DD" w:rsidRDefault="00850936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2A29B53" wp14:editId="432D9685">
                <wp:simplePos x="0" y="0"/>
                <wp:positionH relativeFrom="page">
                  <wp:posOffset>141605</wp:posOffset>
                </wp:positionH>
                <wp:positionV relativeFrom="paragraph">
                  <wp:posOffset>5080</wp:posOffset>
                </wp:positionV>
                <wp:extent cx="7226935" cy="1301115"/>
                <wp:effectExtent l="0" t="0" r="0" b="0"/>
                <wp:wrapTight wrapText="bothSides">
                  <wp:wrapPolygon edited="0">
                    <wp:start x="114" y="0"/>
                    <wp:lineTo x="114" y="21189"/>
                    <wp:lineTo x="21408" y="21189"/>
                    <wp:lineTo x="21408" y="0"/>
                    <wp:lineTo x="114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936" w:rsidRPr="00850936" w:rsidRDefault="00850936" w:rsidP="008509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5093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орядок маршрутизации пациентов при прохождении оказани</w:t>
                            </w:r>
                            <w:r w:rsidR="00326BDF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я</w:t>
                            </w:r>
                            <w:bookmarkStart w:id="0" w:name="_GoBack"/>
                            <w:bookmarkEnd w:id="0"/>
                            <w:r w:rsidRPr="0085093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медицинской помощи </w:t>
                            </w:r>
                          </w:p>
                          <w:p w:rsidR="00850936" w:rsidRPr="00850936" w:rsidRDefault="00850936" w:rsidP="008509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50936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ГБУЗ «Детская поликлиника №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9B53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11.15pt;margin-top:.4pt;width:569.05pt;height:102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" filled="f" stroked="f">
                <v:textbox>
                  <w:txbxContent>
                    <w:p w:rsidR="00850936" w:rsidRPr="00850936" w:rsidRDefault="00850936" w:rsidP="008509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50936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орядок маршрутизации пациентов при прохождении оказани</w:t>
                      </w:r>
                      <w:r w:rsidR="00326BDF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я</w:t>
                      </w:r>
                      <w:bookmarkStart w:id="1" w:name="_GoBack"/>
                      <w:bookmarkEnd w:id="1"/>
                      <w:r w:rsidRPr="00850936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медицинской помощи </w:t>
                      </w:r>
                    </w:p>
                    <w:p w:rsidR="00850936" w:rsidRPr="00850936" w:rsidRDefault="00850936" w:rsidP="008509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50936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ГБУЗ «Детская поликлиника №2»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C75DD" w:rsidRPr="001C75DD">
        <w:rPr>
          <w:rFonts w:ascii="Times New Roman" w:hAnsi="Times New Roman" w:cs="Times New Roman"/>
        </w:rPr>
        <w:t>*Данный порядок маршрутизации не касается пациентов, состоящих на диспансерном учете</w:t>
      </w:r>
    </w:p>
    <w:p w:rsidR="00C51ED9" w:rsidRPr="00E62FAB" w:rsidRDefault="001717F2" w:rsidP="00E62FAB">
      <w:r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2A84C" wp14:editId="225F54BC">
                <wp:simplePos x="0" y="0"/>
                <wp:positionH relativeFrom="column">
                  <wp:posOffset>-365760</wp:posOffset>
                </wp:positionH>
                <wp:positionV relativeFrom="paragraph">
                  <wp:posOffset>5049520</wp:posOffset>
                </wp:positionV>
                <wp:extent cx="2676525" cy="1247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247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E22" w:rsidRDefault="001C75DD" w:rsidP="000E7E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="000A186A"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бораторно- инструментальные исследования, проводимые в </w:t>
                            </w:r>
                          </w:p>
                          <w:p w:rsidR="000A186A" w:rsidRPr="000E7E22" w:rsidRDefault="00850936" w:rsidP="008509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БУЗ «Детская поликлиника №2</w:t>
                            </w:r>
                            <w:r w:rsidR="000A186A"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A84C" id="Прямоугольник 7" o:spid="_x0000_s1027" style="position:absolute;margin-left:-28.8pt;margin-top:397.6pt;width:210.7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" fillcolor="#92d050" strokecolor="black [3213]" strokeweight="1pt">
                <v:textbox>
                  <w:txbxContent>
                    <w:p w:rsidR="000E7E22" w:rsidRDefault="001C75DD" w:rsidP="000E7E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</w:t>
                      </w:r>
                      <w:r w:rsidR="000A186A"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бораторно- инструментальные исследования, проводимые в </w:t>
                      </w:r>
                    </w:p>
                    <w:p w:rsidR="000A186A" w:rsidRPr="000E7E22" w:rsidRDefault="00850936" w:rsidP="008509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БУЗ «Детская поликлиника №2</w:t>
                      </w:r>
                      <w:r w:rsidR="000A186A"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F5792" wp14:editId="24CF67F0">
                <wp:simplePos x="0" y="0"/>
                <wp:positionH relativeFrom="column">
                  <wp:posOffset>3973195</wp:posOffset>
                </wp:positionH>
                <wp:positionV relativeFrom="paragraph">
                  <wp:posOffset>6329680</wp:posOffset>
                </wp:positionV>
                <wp:extent cx="180975" cy="402599"/>
                <wp:effectExtent l="19050" t="0" r="47625" b="3556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2599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437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312.85pt;margin-top:498.4pt;width:14.25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" adj="16745" fillcolor="black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32B3E" wp14:editId="172EC730">
                <wp:simplePos x="0" y="0"/>
                <wp:positionH relativeFrom="column">
                  <wp:posOffset>3663315</wp:posOffset>
                </wp:positionH>
                <wp:positionV relativeFrom="paragraph">
                  <wp:posOffset>6306820</wp:posOffset>
                </wp:positionV>
                <wp:extent cx="189230" cy="409575"/>
                <wp:effectExtent l="19050" t="19050" r="39370" b="28575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409575"/>
                        </a:xfrm>
                        <a:prstGeom prst="up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EFDF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9" o:spid="_x0000_s1026" type="#_x0000_t68" style="position:absolute;margin-left:288.45pt;margin-top:496.6pt;width:14.9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" adj="4990" fillcolor="black" strokecolor="black [3213]" strokeweight="1pt"/>
            </w:pict>
          </mc:Fallback>
        </mc:AlternateContent>
      </w:r>
      <w:r w:rsidR="00227C0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C31DC" wp14:editId="1B31B252">
                <wp:simplePos x="0" y="0"/>
                <wp:positionH relativeFrom="margin">
                  <wp:posOffset>2834640</wp:posOffset>
                </wp:positionH>
                <wp:positionV relativeFrom="paragraph">
                  <wp:posOffset>5030470</wp:posOffset>
                </wp:positionV>
                <wp:extent cx="3028950" cy="1238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238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86A" w:rsidRPr="001A7BD2" w:rsidRDefault="001717F2" w:rsidP="001C75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м врачей</w:t>
                            </w:r>
                            <w:r w:rsidR="000A186A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в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75DD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27C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вропатолог, </w:t>
                            </w:r>
                            <w:r w:rsidR="001C75DD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ндокринолог, аллерголог, нефролог</w:t>
                            </w:r>
                            <w:r w:rsidR="00227C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1C75DD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7C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равматолог-ортопед </w:t>
                            </w:r>
                            <w:r w:rsidR="001C75DD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другие)</w:t>
                            </w:r>
                            <w:r w:rsidR="00E92F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уществля</w:t>
                            </w:r>
                            <w:r w:rsidR="00E92F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я</w:t>
                            </w:r>
                            <w:r w:rsidR="00E92F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186A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направлениям участковых </w:t>
                            </w:r>
                            <w:r w:rsidR="00E92F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рачей-</w:t>
                            </w:r>
                            <w:r w:rsidR="000A186A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иатров и врачей-специалистов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 уровня</w:t>
                            </w:r>
                            <w:r w:rsidR="000A186A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31DC" id="Прямоугольник 8" o:spid="_x0000_s1028" style="position:absolute;margin-left:223.2pt;margin-top:396.1pt;width:238.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" fillcolor="#92d050" strokecolor="black [3213]" strokeweight="1pt">
                <v:textbox>
                  <w:txbxContent>
                    <w:p w:rsidR="000A186A" w:rsidRPr="001A7BD2" w:rsidRDefault="001717F2" w:rsidP="001C75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м врачей</w:t>
                      </w:r>
                      <w:r w:rsidR="000A186A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специалис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в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75DD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27C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европатолог, </w:t>
                      </w:r>
                      <w:r w:rsidR="001C75DD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ндокринолог, аллерголог, нефролог</w:t>
                      </w:r>
                      <w:r w:rsidR="00227C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1C75DD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7C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равматолог-ортопед </w:t>
                      </w:r>
                      <w:r w:rsidR="001C75DD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другие)</w:t>
                      </w:r>
                      <w:r w:rsidR="00E92F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уществля</w:t>
                      </w:r>
                      <w:r w:rsidR="00E92F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я</w:t>
                      </w:r>
                      <w:r w:rsidR="00E92F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186A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направлениям участковых </w:t>
                      </w:r>
                      <w:r w:rsidR="00E92F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рачей-</w:t>
                      </w:r>
                      <w:r w:rsidR="000A186A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иатров и врачей-специалистов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 уровня</w:t>
                      </w:r>
                      <w:r w:rsidR="000A186A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026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2AEC2" wp14:editId="02472072">
                <wp:simplePos x="0" y="0"/>
                <wp:positionH relativeFrom="column">
                  <wp:posOffset>3034665</wp:posOffset>
                </wp:positionH>
                <wp:positionV relativeFrom="paragraph">
                  <wp:posOffset>2344420</wp:posOffset>
                </wp:positionV>
                <wp:extent cx="1449705" cy="571500"/>
                <wp:effectExtent l="0" t="0" r="1714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E22" w:rsidRPr="005E5B32" w:rsidRDefault="00B0680E" w:rsidP="000E7E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0A186A" w:rsidRPr="005E5B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 телефону</w:t>
                            </w:r>
                          </w:p>
                          <w:p w:rsidR="005E5B32" w:rsidRPr="005E5B32" w:rsidRDefault="003F026D" w:rsidP="000E7E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 </w:t>
                            </w:r>
                            <w:r w:rsidR="005E5B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672 </w:t>
                            </w:r>
                            <w:r w:rsidR="000A186A" w:rsidRPr="003F02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 33 55</w:t>
                            </w:r>
                          </w:p>
                          <w:p w:rsidR="000A186A" w:rsidRPr="005E5B32" w:rsidRDefault="005E5B32" w:rsidP="005E5B3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5B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 800 302 83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AEC2" id="Прямоугольник 4" o:spid="_x0000_s1029" style="position:absolute;margin-left:238.95pt;margin-top:184.6pt;width:114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" fillcolor="#92d050" strokecolor="black [3213]" strokeweight="1pt">
                <v:textbox>
                  <w:txbxContent>
                    <w:p w:rsidR="000E7E22" w:rsidRPr="005E5B32" w:rsidRDefault="00B0680E" w:rsidP="000E7E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0A186A" w:rsidRPr="005E5B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 телефону</w:t>
                      </w:r>
                    </w:p>
                    <w:p w:rsidR="005E5B32" w:rsidRPr="005E5B32" w:rsidRDefault="003F026D" w:rsidP="000E7E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 </w:t>
                      </w:r>
                      <w:r w:rsidR="005E5B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672 </w:t>
                      </w:r>
                      <w:r w:rsidR="000A186A" w:rsidRPr="003F02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 33 55</w:t>
                      </w:r>
                    </w:p>
                    <w:p w:rsidR="000A186A" w:rsidRPr="005E5B32" w:rsidRDefault="005E5B32" w:rsidP="005E5B3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 800 302 83 30</w:t>
                      </w:r>
                    </w:p>
                  </w:txbxContent>
                </v:textbox>
              </v:rect>
            </w:pict>
          </mc:Fallback>
        </mc:AlternateContent>
      </w:r>
      <w:r w:rsidR="003F02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47254" wp14:editId="0E92F436">
                <wp:simplePos x="0" y="0"/>
                <wp:positionH relativeFrom="column">
                  <wp:posOffset>1823085</wp:posOffset>
                </wp:positionH>
                <wp:positionV relativeFrom="paragraph">
                  <wp:posOffset>1883410</wp:posOffset>
                </wp:positionV>
                <wp:extent cx="184245" cy="399339"/>
                <wp:effectExtent l="19050" t="0" r="44450" b="3937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399339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CAC" id="Стрелка вниз 26" o:spid="_x0000_s1026" type="#_x0000_t67" style="position:absolute;margin-left:143.55pt;margin-top:148.3pt;width:14.5pt;height:3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" adj="16617" fillcolor="black" strokecolor="black [3213]" strokeweight="1pt"/>
            </w:pict>
          </mc:Fallback>
        </mc:AlternateContent>
      </w:r>
      <w:r w:rsidR="003F02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F7131" wp14:editId="039639C6">
                <wp:simplePos x="0" y="0"/>
                <wp:positionH relativeFrom="column">
                  <wp:posOffset>1866265</wp:posOffset>
                </wp:positionH>
                <wp:positionV relativeFrom="paragraph">
                  <wp:posOffset>2917190</wp:posOffset>
                </wp:positionV>
                <wp:extent cx="133350" cy="371475"/>
                <wp:effectExtent l="19050" t="0" r="38100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71475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982B" id="Стрелка вниз 12" o:spid="_x0000_s1026" type="#_x0000_t67" style="position:absolute;margin-left:146.95pt;margin-top:229.7pt;width:10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" adj="17723" fillcolor="black" strokecolor="black [3213]" strokeweight="1pt"/>
            </w:pict>
          </mc:Fallback>
        </mc:AlternateContent>
      </w:r>
      <w:r w:rsidR="003F026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313A8" wp14:editId="0385ECC0">
                <wp:simplePos x="0" y="0"/>
                <wp:positionH relativeFrom="column">
                  <wp:posOffset>-556260</wp:posOffset>
                </wp:positionH>
                <wp:positionV relativeFrom="paragraph">
                  <wp:posOffset>2353945</wp:posOffset>
                </wp:positionV>
                <wp:extent cx="1457325" cy="485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6A" w:rsidRPr="000E7E22" w:rsidRDefault="000A186A" w:rsidP="000A1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ерез </w:t>
                            </w:r>
                            <w:r w:rsidR="003F02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минал самозаписи</w:t>
                            </w:r>
                            <w:r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13A8" id="Прямоугольник 2" o:spid="_x0000_s1030" style="position:absolute;margin-left:-43.8pt;margin-top:185.35pt;width:114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" fillcolor="#92d050" strokecolor="black [3213]" strokeweight="1pt">
                <v:textbox>
                  <w:txbxContent>
                    <w:p w:rsidR="000A186A" w:rsidRPr="000E7E22" w:rsidRDefault="000A186A" w:rsidP="000A1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ерез </w:t>
                      </w:r>
                      <w:r w:rsidR="003F02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минал самозаписи</w:t>
                      </w:r>
                      <w:r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026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837A0" wp14:editId="58DABF9A">
                <wp:simplePos x="0" y="0"/>
                <wp:positionH relativeFrom="column">
                  <wp:posOffset>1148715</wp:posOffset>
                </wp:positionH>
                <wp:positionV relativeFrom="paragraph">
                  <wp:posOffset>2344420</wp:posOffset>
                </wp:positionV>
                <wp:extent cx="1647825" cy="495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BD2" w:rsidRDefault="00B0680E" w:rsidP="001A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 w:rsidR="000A186A"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рез портал госуслуг</w:t>
                            </w:r>
                          </w:p>
                          <w:p w:rsidR="000A186A" w:rsidRPr="000E7E22" w:rsidRDefault="000A186A" w:rsidP="001A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ww.pgu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37A0" id="Прямоугольник 3" o:spid="_x0000_s1031" style="position:absolute;margin-left:90.45pt;margin-top:184.6pt;width:12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" fillcolor="#92d050" strokecolor="black [3200]" strokeweight="1pt">
                <v:textbox>
                  <w:txbxContent>
                    <w:p w:rsidR="001A7BD2" w:rsidRDefault="00B0680E" w:rsidP="001A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 w:rsidR="000A186A"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рез портал госуслуг</w:t>
                      </w:r>
                    </w:p>
                    <w:p w:rsidR="000A186A" w:rsidRPr="000E7E22" w:rsidRDefault="000A186A" w:rsidP="001A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ww.pgu.ru</w:t>
                      </w:r>
                    </w:p>
                  </w:txbxContent>
                </v:textbox>
              </v:rect>
            </w:pict>
          </mc:Fallback>
        </mc:AlternateContent>
      </w:r>
      <w:r w:rsidR="00B411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F565EA" wp14:editId="13539C39">
                <wp:simplePos x="0" y="0"/>
                <wp:positionH relativeFrom="column">
                  <wp:posOffset>5075873</wp:posOffset>
                </wp:positionH>
                <wp:positionV relativeFrom="paragraph">
                  <wp:posOffset>1015178</wp:posOffset>
                </wp:positionV>
                <wp:extent cx="285750" cy="125256"/>
                <wp:effectExtent l="23177" t="0" r="42228" b="42227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5750" cy="125256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7D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399.7pt;margin-top:79.95pt;width:22.5pt;height:9.85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" adj="4734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D04DC" wp14:editId="67D030B4">
                <wp:simplePos x="0" y="0"/>
                <wp:positionH relativeFrom="column">
                  <wp:posOffset>2413692</wp:posOffset>
                </wp:positionH>
                <wp:positionV relativeFrom="paragraph">
                  <wp:posOffset>5773562</wp:posOffset>
                </wp:positionV>
                <wp:extent cx="381426" cy="109182"/>
                <wp:effectExtent l="0" t="19050" r="38100" b="4381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26" cy="109182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AA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190.05pt;margin-top:454.6pt;width:30.05pt;height: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" adj="18509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95FDA" wp14:editId="6C0F0EB3">
                <wp:simplePos x="0" y="0"/>
                <wp:positionH relativeFrom="column">
                  <wp:posOffset>2406868</wp:posOffset>
                </wp:positionH>
                <wp:positionV relativeFrom="paragraph">
                  <wp:posOffset>5452840</wp:posOffset>
                </wp:positionV>
                <wp:extent cx="368490" cy="122830"/>
                <wp:effectExtent l="19050" t="19050" r="12700" b="29845"/>
                <wp:wrapNone/>
                <wp:docPr id="39" name="Стрелка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22830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75C4" id="Стрелка влево 39" o:spid="_x0000_s1026" type="#_x0000_t66" style="position:absolute;margin-left:189.5pt;margin-top:429.35pt;width:29pt;height: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" adj="3600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3E76F" wp14:editId="48C25149">
                <wp:simplePos x="0" y="0"/>
                <wp:positionH relativeFrom="column">
                  <wp:posOffset>4175011</wp:posOffset>
                </wp:positionH>
                <wp:positionV relativeFrom="paragraph">
                  <wp:posOffset>4519930</wp:posOffset>
                </wp:positionV>
                <wp:extent cx="123825" cy="352425"/>
                <wp:effectExtent l="19050" t="19050" r="47625" b="28575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up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84D3" id="Стрелка вверх 20" o:spid="_x0000_s1026" type="#_x0000_t68" style="position:absolute;margin-left:328.75pt;margin-top:355.9pt;width:9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" adj="3795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52DB1" wp14:editId="7EA6C6C6">
                <wp:simplePos x="0" y="0"/>
                <wp:positionH relativeFrom="column">
                  <wp:posOffset>4449607</wp:posOffset>
                </wp:positionH>
                <wp:positionV relativeFrom="paragraph">
                  <wp:posOffset>4506965</wp:posOffset>
                </wp:positionV>
                <wp:extent cx="142875" cy="390525"/>
                <wp:effectExtent l="19050" t="0" r="28575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90525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9938" id="Стрелка вниз 16" o:spid="_x0000_s1026" type="#_x0000_t67" style="position:absolute;margin-left:350.35pt;margin-top:354.9pt;width:11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" adj="17649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49436" wp14:editId="1956C63E">
                <wp:simplePos x="0" y="0"/>
                <wp:positionH relativeFrom="column">
                  <wp:posOffset>750560</wp:posOffset>
                </wp:positionH>
                <wp:positionV relativeFrom="paragraph">
                  <wp:posOffset>4494407</wp:posOffset>
                </wp:positionV>
                <wp:extent cx="133350" cy="428625"/>
                <wp:effectExtent l="19050" t="0" r="3810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8726" id="Стрелка вниз 15" o:spid="_x0000_s1026" type="#_x0000_t67" style="position:absolute;margin-left:59.1pt;margin-top:353.9pt;width:10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" adj="18240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FFFE35" wp14:editId="67C80E3E">
                <wp:simplePos x="0" y="0"/>
                <wp:positionH relativeFrom="column">
                  <wp:posOffset>421640</wp:posOffset>
                </wp:positionH>
                <wp:positionV relativeFrom="paragraph">
                  <wp:posOffset>4487109</wp:posOffset>
                </wp:positionV>
                <wp:extent cx="152400" cy="419100"/>
                <wp:effectExtent l="19050" t="19050" r="19050" b="19050"/>
                <wp:wrapNone/>
                <wp:docPr id="33" name="Стрелка 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up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567D" id="Стрелка вверх 33" o:spid="_x0000_s1026" type="#_x0000_t68" style="position:absolute;margin-left:33.2pt;margin-top:353.3pt;width:12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" adj="3927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D75C4F" wp14:editId="60FCF8DF">
                <wp:simplePos x="0" y="0"/>
                <wp:positionH relativeFrom="column">
                  <wp:posOffset>6030348</wp:posOffset>
                </wp:positionH>
                <wp:positionV relativeFrom="paragraph">
                  <wp:posOffset>566940</wp:posOffset>
                </wp:positionV>
                <wp:extent cx="259307" cy="132545"/>
                <wp:effectExtent l="19050" t="19050" r="26670" b="39370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307" cy="132545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1BB8" id="Стрелка влево 37" o:spid="_x0000_s1026" type="#_x0000_t66" style="position:absolute;margin-left:474.85pt;margin-top:44.65pt;width:20.4pt;height:10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" adj="5520" fillcolor="black" strokecolor="black [3213]" strokeweight="1pt"/>
            </w:pict>
          </mc:Fallback>
        </mc:AlternateContent>
      </w:r>
      <w:r w:rsidR="003B6AE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4695D" wp14:editId="4CAAFEBC">
                <wp:simplePos x="0" y="0"/>
                <wp:positionH relativeFrom="column">
                  <wp:posOffset>6312677</wp:posOffset>
                </wp:positionH>
                <wp:positionV relativeFrom="paragraph">
                  <wp:posOffset>607885</wp:posOffset>
                </wp:positionV>
                <wp:extent cx="0" cy="4867322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73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BD4D"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47.85pt" to="497.0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FB45FE" wp14:editId="00B8F6FF">
                <wp:simplePos x="0" y="0"/>
                <wp:positionH relativeFrom="column">
                  <wp:posOffset>5143243</wp:posOffset>
                </wp:positionH>
                <wp:positionV relativeFrom="paragraph">
                  <wp:posOffset>1843006</wp:posOffset>
                </wp:positionV>
                <wp:extent cx="156949" cy="457371"/>
                <wp:effectExtent l="19050" t="0" r="14605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457371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97FA" id="Стрелка вниз 28" o:spid="_x0000_s1026" type="#_x0000_t67" style="position:absolute;margin-left:405pt;margin-top:145.1pt;width:12.3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" adj="17894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E84052" wp14:editId="32F85FA9">
                <wp:simplePos x="0" y="0"/>
                <wp:positionH relativeFrom="column">
                  <wp:posOffset>3682934</wp:posOffset>
                </wp:positionH>
                <wp:positionV relativeFrom="paragraph">
                  <wp:posOffset>1849831</wp:posOffset>
                </wp:positionV>
                <wp:extent cx="156949" cy="422512"/>
                <wp:effectExtent l="19050" t="0" r="14605" b="349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422512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1D56" id="Стрелка вниз 27" o:spid="_x0000_s1026" type="#_x0000_t67" style="position:absolute;margin-left:290pt;margin-top:145.65pt;width:12.35pt;height:3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" adj="17588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7A9B7A" wp14:editId="63AB834A">
                <wp:simplePos x="0" y="0"/>
                <wp:positionH relativeFrom="margin">
                  <wp:posOffset>-152087</wp:posOffset>
                </wp:positionH>
                <wp:positionV relativeFrom="paragraph">
                  <wp:posOffset>1877127</wp:posOffset>
                </wp:positionV>
                <wp:extent cx="200025" cy="391094"/>
                <wp:effectExtent l="19050" t="0" r="47625" b="476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1094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E96E" id="Стрелка вниз 25" o:spid="_x0000_s1026" type="#_x0000_t67" style="position:absolute;margin-left:-12pt;margin-top:147.8pt;width:15.75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" adj="16076" fillcolor="black" strokecolor="black [3213]" strokeweight="1pt">
                <w10:wrap anchorx="margin"/>
              </v:shape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8A458" wp14:editId="2325A47A">
                <wp:simplePos x="0" y="0"/>
                <wp:positionH relativeFrom="margin">
                  <wp:align>right</wp:align>
                </wp:positionH>
                <wp:positionV relativeFrom="paragraph">
                  <wp:posOffset>1365156</wp:posOffset>
                </wp:positionV>
                <wp:extent cx="6467475" cy="330979"/>
                <wp:effectExtent l="0" t="0" r="2857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3097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5DD" w:rsidRPr="001A7BD2" w:rsidRDefault="001C75DD" w:rsidP="001C75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пись на прие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A458" id="Прямоугольник 17" o:spid="_x0000_s1032" style="position:absolute;margin-left:458.05pt;margin-top:107.5pt;width:509.25pt;height:26.0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" fillcolor="#92d050" strokecolor="black [3213]" strokeweight="1pt">
                <v:textbox>
                  <w:txbxContent>
                    <w:p w:rsidR="001C75DD" w:rsidRPr="001A7BD2" w:rsidRDefault="001C75DD" w:rsidP="001C75D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пись на прием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3B45C" wp14:editId="52CB17AB">
                <wp:simplePos x="0" y="0"/>
                <wp:positionH relativeFrom="column">
                  <wp:posOffset>2379221</wp:posOffset>
                </wp:positionH>
                <wp:positionV relativeFrom="paragraph">
                  <wp:posOffset>907776</wp:posOffset>
                </wp:positionV>
                <wp:extent cx="138752" cy="325556"/>
                <wp:effectExtent l="19050" t="0" r="33020" b="3683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52" cy="325556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3A43" id="Стрелка вниз 10" o:spid="_x0000_s1026" type="#_x0000_t67" style="position:absolute;margin-left:187.35pt;margin-top:71.5pt;width:10.9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" adj="16997" fillcolor="black" strokecolor="black [3213]" strokeweight="1pt"/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7EAD7" wp14:editId="4BD90D47">
                <wp:simplePos x="0" y="0"/>
                <wp:positionH relativeFrom="column">
                  <wp:posOffset>4257845</wp:posOffset>
                </wp:positionH>
                <wp:positionV relativeFrom="paragraph">
                  <wp:posOffset>393501</wp:posOffset>
                </wp:positionV>
                <wp:extent cx="1714500" cy="4762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92" w:rsidRPr="00610E92" w:rsidRDefault="00B0680E" w:rsidP="00610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610E92" w:rsidRPr="00610E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втор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EAD7" id="Прямоугольник 36" o:spid="_x0000_s1033" style="position:absolute;margin-left:335.25pt;margin-top:31pt;width:13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" fillcolor="#92d050" strokecolor="black [3213]" strokeweight="1pt">
                <v:textbox>
                  <w:txbxContent>
                    <w:p w:rsidR="00610E92" w:rsidRPr="00610E92" w:rsidRDefault="00B0680E" w:rsidP="00610E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610E92" w:rsidRPr="00610E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вторный прием</w:t>
                      </w:r>
                    </w:p>
                  </w:txbxContent>
                </v:textbox>
              </v:rect>
            </w:pict>
          </mc:Fallback>
        </mc:AlternateContent>
      </w:r>
      <w:r w:rsidR="003B6A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2818" wp14:editId="6C120F9C">
                <wp:simplePos x="0" y="0"/>
                <wp:positionH relativeFrom="column">
                  <wp:posOffset>-516094</wp:posOffset>
                </wp:positionH>
                <wp:positionV relativeFrom="paragraph">
                  <wp:posOffset>407148</wp:posOffset>
                </wp:positionV>
                <wp:extent cx="4191635" cy="457200"/>
                <wp:effectExtent l="0" t="0" r="1841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6A" w:rsidRPr="001A7BD2" w:rsidRDefault="000A186A" w:rsidP="001A7B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2818" id="Прямоугольник 1" o:spid="_x0000_s1034" style="position:absolute;margin-left:-40.65pt;margin-top:32.05pt;width:330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" fillcolor="#92d050" strokecolor="black [3213]" strokeweight="1pt">
                <v:textbox>
                  <w:txbxContent>
                    <w:p w:rsidR="000A186A" w:rsidRPr="001A7BD2" w:rsidRDefault="000A186A" w:rsidP="001A7B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="001C75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DCD49" wp14:editId="3CE91581">
                <wp:simplePos x="0" y="0"/>
                <wp:positionH relativeFrom="column">
                  <wp:posOffset>5898514</wp:posOffset>
                </wp:positionH>
                <wp:positionV relativeFrom="paragraph">
                  <wp:posOffset>3790950</wp:posOffset>
                </wp:positionV>
                <wp:extent cx="4191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38DA7" id="Прямая соединительная линия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45pt,298.5pt" to="497.4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1C75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AC13D" wp14:editId="4D043706">
                <wp:simplePos x="0" y="0"/>
                <wp:positionH relativeFrom="column">
                  <wp:posOffset>5927090</wp:posOffset>
                </wp:positionH>
                <wp:positionV relativeFrom="paragraph">
                  <wp:posOffset>5483860</wp:posOffset>
                </wp:positionV>
                <wp:extent cx="3905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6846A" id="Прямая соединительная линия 3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7pt,431.8pt" to="497.4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1C75D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FB04E" wp14:editId="15DB72FC">
                <wp:simplePos x="0" y="0"/>
                <wp:positionH relativeFrom="margin">
                  <wp:align>right</wp:align>
                </wp:positionH>
                <wp:positionV relativeFrom="paragraph">
                  <wp:posOffset>2375535</wp:posOffset>
                </wp:positionV>
                <wp:extent cx="1276350" cy="495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86A" w:rsidRPr="000E7E22" w:rsidRDefault="00B0680E" w:rsidP="000E7E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 w:rsidR="000A186A" w:rsidRPr="000E7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рез регистрату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B04E" id="Прямоугольник 5" o:spid="_x0000_s1035" style="position:absolute;margin-left:49.3pt;margin-top:187.05pt;width:100.5pt;height:39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" fillcolor="#92d050" strokecolor="black [3213]" strokeweight="1pt">
                <v:textbox>
                  <w:txbxContent>
                    <w:p w:rsidR="000A186A" w:rsidRPr="000E7E22" w:rsidRDefault="00B0680E" w:rsidP="000E7E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 w:rsidR="000A186A" w:rsidRPr="000E7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рез регистратур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5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6EE70" wp14:editId="3685FDB4">
                <wp:simplePos x="0" y="0"/>
                <wp:positionH relativeFrom="column">
                  <wp:posOffset>5301615</wp:posOffset>
                </wp:positionH>
                <wp:positionV relativeFrom="paragraph">
                  <wp:posOffset>2971165</wp:posOffset>
                </wp:positionV>
                <wp:extent cx="161925" cy="352425"/>
                <wp:effectExtent l="19050" t="0" r="4762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52425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8A3A" id="Стрелка вниз 14" o:spid="_x0000_s1026" type="#_x0000_t67" style="position:absolute;margin-left:417.45pt;margin-top:233.95pt;width:12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" adj="16638" fillcolor="black" strokecolor="black [3213]" strokeweight="1pt"/>
            </w:pict>
          </mc:Fallback>
        </mc:AlternateContent>
      </w:r>
      <w:r w:rsidR="001C75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2B303" wp14:editId="5E7A6503">
                <wp:simplePos x="0" y="0"/>
                <wp:positionH relativeFrom="page">
                  <wp:posOffset>4670425</wp:posOffset>
                </wp:positionH>
                <wp:positionV relativeFrom="paragraph">
                  <wp:posOffset>2939415</wp:posOffset>
                </wp:positionV>
                <wp:extent cx="133350" cy="371475"/>
                <wp:effectExtent l="19050" t="0" r="38100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71475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28F7" id="Стрелка вниз 11" o:spid="_x0000_s1026" type="#_x0000_t67" style="position:absolute;margin-left:367.75pt;margin-top:231.45pt;width:10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" adj="17723" fillcolor="black" strokecolor="black [3213]" strokeweight="1pt">
                <w10:wrap anchorx="page"/>
              </v:shape>
            </w:pict>
          </mc:Fallback>
        </mc:AlternateContent>
      </w:r>
      <w:r w:rsidR="001C75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205A6" wp14:editId="4F1F77D0">
                <wp:simplePos x="0" y="0"/>
                <wp:positionH relativeFrom="margin">
                  <wp:align>left</wp:align>
                </wp:positionH>
                <wp:positionV relativeFrom="paragraph">
                  <wp:posOffset>2869565</wp:posOffset>
                </wp:positionV>
                <wp:extent cx="142875" cy="438150"/>
                <wp:effectExtent l="19050" t="0" r="2857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38150"/>
                        </a:xfrm>
                        <a:prstGeom prst="downArrow">
                          <a:avLst/>
                        </a:prstGeom>
                        <a:solidFill>
                          <a:srgbClr val="00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1FE" id="Стрелка вниз 13" o:spid="_x0000_s1026" type="#_x0000_t67" style="position:absolute;margin-left:0;margin-top:225.95pt;width:11.25pt;height:34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" adj="18078" fillcolor="black" strokecolor="black [3213]" strokeweight="1pt">
                <w10:wrap anchorx="margin"/>
              </v:shape>
            </w:pict>
          </mc:Fallback>
        </mc:AlternateContent>
      </w:r>
      <w:r w:rsidR="001C75D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43D7C" wp14:editId="25F76623">
                <wp:simplePos x="0" y="0"/>
                <wp:positionH relativeFrom="page">
                  <wp:align>center</wp:align>
                </wp:positionH>
                <wp:positionV relativeFrom="paragraph">
                  <wp:posOffset>3337560</wp:posOffset>
                </wp:positionV>
                <wp:extent cx="6372225" cy="1000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00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186A" w:rsidRPr="001A7BD2" w:rsidRDefault="001C75DD" w:rsidP="000E7E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м участкового врача-</w:t>
                            </w:r>
                            <w:r w:rsidR="000A186A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иатра</w:t>
                            </w:r>
                            <w:r w:rsidR="00E92F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A186A" w:rsidRPr="001A7BD2" w:rsidRDefault="000A186A" w:rsidP="000E7E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ем врача-специалиста 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уровня (</w:t>
                            </w:r>
                            <w:r w:rsidR="001C75DD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ОР, хирург</w:t>
                            </w:r>
                            <w:r w:rsidR="00227C0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офтальмолог, гинеколог</w:t>
                            </w:r>
                            <w:r w:rsidR="003F02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: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ис</w:t>
                            </w:r>
                            <w:r w:rsidR="001C75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ь доступна без предварительного посещения врача-педи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3D7C" id="Прямоугольник 6" o:spid="_x0000_s1036" style="position:absolute;margin-left:0;margin-top:262.8pt;width:501.75pt;height:78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" fillcolor="#92d050" strokecolor="black [3213]" strokeweight="1pt">
                <v:textbox>
                  <w:txbxContent>
                    <w:p w:rsidR="000A186A" w:rsidRPr="001A7BD2" w:rsidRDefault="001C75DD" w:rsidP="000E7E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м участкового врача-</w:t>
                      </w:r>
                      <w:r w:rsidR="000A186A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иатра</w:t>
                      </w:r>
                      <w:r w:rsidR="00E92F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A186A" w:rsidRPr="001A7BD2" w:rsidRDefault="000A186A" w:rsidP="000E7E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ем врача-специалиста 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уровня (</w:t>
                      </w:r>
                      <w:r w:rsidR="001C75DD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ОР, хирург</w:t>
                      </w:r>
                      <w:r w:rsidR="00227C0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офтальмолог, гинеколог</w:t>
                      </w:r>
                      <w:r w:rsidR="003F02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: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ис</w:t>
                      </w:r>
                      <w:r w:rsidR="001C75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ь доступна без предварительного посещения врача-педиатр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DD" w:rsidRPr="00E62F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05AEB" wp14:editId="199CB188">
                <wp:simplePos x="0" y="0"/>
                <wp:positionH relativeFrom="page">
                  <wp:align>center</wp:align>
                </wp:positionH>
                <wp:positionV relativeFrom="paragraph">
                  <wp:posOffset>6785610</wp:posOffset>
                </wp:positionV>
                <wp:extent cx="4391025" cy="7429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42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7E22" w:rsidRPr="001A7BD2" w:rsidRDefault="001C75DD" w:rsidP="000E7E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0E7E22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правления в другие лечебно-профилактические медицинские учреждения 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дения консультативно-диагностического исследования и лечения</w:t>
                            </w:r>
                            <w:r w:rsidR="000E7E22" w:rsidRPr="001A7BD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5AEB" id="Прямоугольник 9" o:spid="_x0000_s1037" style="position:absolute;margin-left:0;margin-top:534.3pt;width:345.75pt;height:58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" fillcolor="#92d050" strokecolor="black [3213]" strokeweight="1pt">
                <v:textbox>
                  <w:txbxContent>
                    <w:p w:rsidR="000E7E22" w:rsidRPr="001A7BD2" w:rsidRDefault="001C75DD" w:rsidP="000E7E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="000E7E22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правления в другие лечебно-профилактические медицинские учреждения дл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дения консультативно-диагностического исследования и лечения</w:t>
                      </w:r>
                      <w:r w:rsidR="000E7E22" w:rsidRPr="001A7BD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51ED9" w:rsidRPr="00E6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2B" w:rsidRDefault="0098272B" w:rsidP="001C75DD">
      <w:pPr>
        <w:spacing w:after="0" w:line="240" w:lineRule="auto"/>
      </w:pPr>
      <w:r>
        <w:separator/>
      </w:r>
    </w:p>
  </w:endnote>
  <w:endnote w:type="continuationSeparator" w:id="0">
    <w:p w:rsidR="0098272B" w:rsidRDefault="0098272B" w:rsidP="001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2B" w:rsidRDefault="0098272B" w:rsidP="001C75DD">
      <w:pPr>
        <w:spacing w:after="0" w:line="240" w:lineRule="auto"/>
      </w:pPr>
      <w:r>
        <w:separator/>
      </w:r>
    </w:p>
  </w:footnote>
  <w:footnote w:type="continuationSeparator" w:id="0">
    <w:p w:rsidR="0098272B" w:rsidRDefault="0098272B" w:rsidP="001C7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6A"/>
    <w:rsid w:val="000240C2"/>
    <w:rsid w:val="000A186A"/>
    <w:rsid w:val="000E7E22"/>
    <w:rsid w:val="001717F2"/>
    <w:rsid w:val="001A7BD2"/>
    <w:rsid w:val="001C75DD"/>
    <w:rsid w:val="00214E4C"/>
    <w:rsid w:val="00227C0D"/>
    <w:rsid w:val="0032471C"/>
    <w:rsid w:val="00326BDF"/>
    <w:rsid w:val="003B6AED"/>
    <w:rsid w:val="003F026D"/>
    <w:rsid w:val="00445F58"/>
    <w:rsid w:val="004E2EC3"/>
    <w:rsid w:val="005E5B32"/>
    <w:rsid w:val="00610E92"/>
    <w:rsid w:val="00850936"/>
    <w:rsid w:val="0098272B"/>
    <w:rsid w:val="00A5620C"/>
    <w:rsid w:val="00AB02E1"/>
    <w:rsid w:val="00B0680E"/>
    <w:rsid w:val="00B41119"/>
    <w:rsid w:val="00C51ED9"/>
    <w:rsid w:val="00CF2017"/>
    <w:rsid w:val="00DC3B9C"/>
    <w:rsid w:val="00E62FAB"/>
    <w:rsid w:val="00E9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bf5"/>
    </o:shapedefaults>
    <o:shapelayout v:ext="edit">
      <o:idmap v:ext="edit" data="1"/>
    </o:shapelayout>
  </w:shapeDefaults>
  <w:decimalSymbol w:val=","/>
  <w:listSeparator w:val=";"/>
  <w15:chartTrackingRefBased/>
  <w15:docId w15:val="{9200CEE5-2BB0-4806-BA9F-0D31A8C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E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DD"/>
  </w:style>
  <w:style w:type="paragraph" w:styleId="a7">
    <w:name w:val="footer"/>
    <w:basedOn w:val="a"/>
    <w:link w:val="a8"/>
    <w:uiPriority w:val="99"/>
    <w:unhideWhenUsed/>
    <w:rsid w:val="001C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A180-FDA3-47A2-98A7-50D0EF9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RePack by Diakov</cp:lastModifiedBy>
  <cp:revision>4</cp:revision>
  <cp:lastPrinted>2018-03-15T06:32:00Z</cp:lastPrinted>
  <dcterms:created xsi:type="dcterms:W3CDTF">2018-06-18T06:45:00Z</dcterms:created>
  <dcterms:modified xsi:type="dcterms:W3CDTF">2018-08-09T09:38:00Z</dcterms:modified>
</cp:coreProperties>
</file>